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336858" w:rsidRDefault="00F37418" w:rsidP="00976E2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Default="005F6216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Золотостепского муниципального образования </w:t>
      </w:r>
      <w:r w:rsidR="00D36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Золотостепского муниципального образования на 202</w:t>
      </w:r>
      <w:r w:rsidR="00721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210AC" w:rsidRPr="00336858" w:rsidRDefault="007210AC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   </w:t>
      </w:r>
      <w:r w:rsidR="00976E2F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21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21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21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ября 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7210AC" w:rsidRPr="00336858" w:rsidRDefault="007210A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36858" w:rsidRDefault="00F37418" w:rsidP="0090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 – счетн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К РФ),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бюджетном процессе 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м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5D7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последними изменениями от 17.11.2021 № 158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е 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Собрания Советского муниципального района Саратовской области 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правовых актов Российской Федераци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4009CA" w:rsidRDefault="005F6216" w:rsidP="003C6CE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олотостепского муниципального образования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7210A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ый орган Советского 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одящий №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 № 515</w:t>
      </w:r>
      <w:r w:rsidR="00256C4B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33D6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6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9F1" w:rsidRPr="00336858" w:rsidRDefault="00F37418" w:rsidP="00B116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2C371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2C3719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478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ода 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336858" w:rsidRDefault="006059F1" w:rsidP="00DA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059F1" w:rsidRPr="00336858" w:rsidRDefault="006059F1" w:rsidP="00A34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059F1" w:rsidRPr="00336858" w:rsidRDefault="006059F1" w:rsidP="0039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958E6" w:rsidRPr="003958E6">
        <w:rPr>
          <w:sz w:val="24"/>
          <w:szCs w:val="24"/>
        </w:rPr>
        <w:t xml:space="preserve"> </w:t>
      </w:r>
      <w:r w:rsidR="003958E6"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352339">
        <w:rPr>
          <w:rFonts w:ascii="Times New Roman" w:hAnsi="Times New Roman" w:cs="Times New Roman"/>
          <w:sz w:val="28"/>
          <w:szCs w:val="28"/>
        </w:rPr>
        <w:t>6</w:t>
      </w:r>
      <w:r w:rsidR="003958E6"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9F1DA2">
        <w:rPr>
          <w:rFonts w:ascii="Times New Roman" w:hAnsi="Times New Roman" w:cs="Times New Roman"/>
          <w:sz w:val="28"/>
          <w:szCs w:val="28"/>
        </w:rPr>
        <w:t>,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ступлений доходов в бюджет Золотостепского муниципального образования по кодам классификации доходов на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210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деятельности), группам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омственная структура расходов бюджета 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52339" w:rsidRDefault="00352339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4 и 2025 годов.</w:t>
      </w:r>
    </w:p>
    <w:p w:rsidR="00677B99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C5218A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C43D8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кущий финансовый год;</w:t>
      </w:r>
    </w:p>
    <w:p w:rsidR="006059F1" w:rsidRPr="00336858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444F3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551360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гнозу социально-экономического развития Золотостепского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A6F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8557F4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059F1" w:rsidRPr="00336858" w:rsidRDefault="008557F4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2339" w:rsidRDefault="008557F4" w:rsidP="00352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6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гарантий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6059F1" w:rsidP="0035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упившие документы и материалы с проектом Решения о бюджете, соответствуют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</w:t>
      </w:r>
      <w:r w:rsidR="00DB134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57F4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37418" w:rsidRPr="00336858" w:rsidRDefault="00352339" w:rsidP="008557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CEA" w:rsidRPr="00BF3F7F" w:rsidRDefault="00960CEA" w:rsidP="0048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 w:rsidR="00486C62" w:rsidRPr="00BF3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86C62" w:rsidRPr="00BF3F7F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BF3F7F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</w:t>
      </w:r>
      <w:r w:rsidR="00352339">
        <w:rPr>
          <w:rFonts w:ascii="Times New Roman" w:hAnsi="Times New Roman" w:cs="Times New Roman"/>
          <w:sz w:val="28"/>
          <w:szCs w:val="28"/>
        </w:rPr>
        <w:t>льного района от 01.09.2022 № 27</w:t>
      </w:r>
      <w:r w:rsidR="00BF3F7F" w:rsidRPr="00BF3F7F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</w:t>
      </w:r>
      <w:r w:rsidR="00352339">
        <w:rPr>
          <w:rFonts w:ascii="Times New Roman" w:hAnsi="Times New Roman" w:cs="Times New Roman"/>
          <w:sz w:val="28"/>
          <w:szCs w:val="28"/>
        </w:rPr>
        <w:t>дируемого бюджета района на 2023 и 2025</w:t>
      </w:r>
      <w:r w:rsidR="00BF3F7F" w:rsidRPr="00BF3F7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F3F7F">
        <w:rPr>
          <w:rFonts w:ascii="Times New Roman" w:hAnsi="Times New Roman" w:cs="Times New Roman"/>
          <w:sz w:val="28"/>
          <w:szCs w:val="28"/>
        </w:rPr>
        <w:t>.</w:t>
      </w:r>
    </w:p>
    <w:p w:rsidR="00F37418" w:rsidRPr="002D7AB8" w:rsidRDefault="00240243" w:rsidP="0048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основные характеристики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11625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2484B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AB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2D7AB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20,4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2D7AB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20,4</w:t>
      </w:r>
      <w:r w:rsidR="00935446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3DDC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D93803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336858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44552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AB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372E36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AB8"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F4455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E68E1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33FAB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336858" w:rsidTr="003570E5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620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23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205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2A6F79" w:rsidRPr="00336858" w:rsidTr="003570E5">
        <w:trPr>
          <w:trHeight w:val="1020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7A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413</w:t>
            </w:r>
            <w:r w:rsidR="00DF7EFD" w:rsidRPr="002D7A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90</w:t>
            </w:r>
            <w:r w:rsidR="00DF7EFD" w:rsidRP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65</w:t>
            </w:r>
            <w:r w:rsidR="00DF7EFD" w:rsidRP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7A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207</w:t>
            </w:r>
            <w:r w:rsidR="00DF7EFD" w:rsidRPr="002D7A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  <w:r w:rsidR="00DF7EFD" w:rsidRP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2D7AB8" w:rsidRDefault="002D7AB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0</w:t>
            </w:r>
            <w:r w:rsidR="00DF7EFD" w:rsidRPr="002D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  <w:r w:rsidR="00BD7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620</w:t>
            </w:r>
            <w:r w:rsidR="00DF7E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23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D7AB8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205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486C62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Pr="00336858" w:rsidRDefault="00BD75D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DF7EF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2D7AB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46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2D7AB8" w:rsidP="00FF3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95</w:t>
            </w:r>
            <w:r w:rsidR="00DF7E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557F4" w:rsidRDefault="008557F4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336858" w:rsidRDefault="00FF304C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1E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ом Решения 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3F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620</w:t>
      </w:r>
      <w:r w:rsidR="00FC5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86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8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26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66,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,99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F44552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ят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48,2</w:t>
      </w:r>
      <w:r w:rsidR="00935446"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0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8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23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иже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181F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же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2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2C29B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55B7" w:rsidRDefault="001E55B7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85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D170F" w:rsidRDefault="00CD7C76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78,5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DD170F" w:rsidRPr="00336858" w:rsidRDefault="00CD7C76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04,5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E55B7" w:rsidRPr="00336858" w:rsidRDefault="001E55B7" w:rsidP="00DA03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БК за бюджетом поселения, %</w:t>
            </w:r>
          </w:p>
        </w:tc>
        <w:tc>
          <w:tcPr>
            <w:tcW w:w="1934" w:type="dxa"/>
          </w:tcPr>
          <w:p w:rsidR="001E55B7" w:rsidRPr="00336858" w:rsidRDefault="001E55B7" w:rsidP="00CF28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Собрания №</w:t>
            </w:r>
            <w:r w:rsidR="00CD7C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DD170F"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DD170F"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D7C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F2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F289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E787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-   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-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1E55B7" w:rsidRPr="00336858" w:rsidRDefault="001E55B7" w:rsidP="006A2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1,2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5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2A5306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ый сельскохозяйственный налог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7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A530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5,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0A56CB" w:rsidRDefault="002A5306" w:rsidP="00A34D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8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,75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0A56CB" w:rsidRDefault="000A56CB" w:rsidP="00A34D47">
      <w:pPr>
        <w:pStyle w:val="ac"/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зы по подакцизным товарам, </w:t>
      </w:r>
      <w:r w:rsidR="00F37418"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мым на территории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,73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9C7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0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F44552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CF182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5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35446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ются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7,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46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первоначально утвержденных доходов бюджета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7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55B7" w:rsidRDefault="001E55B7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я не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,1</w:t>
      </w:r>
      <w:r w:rsidR="00C3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B133B" w:rsidRDefault="00CF1820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1,9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B133B" w:rsidRPr="00336858" w:rsidRDefault="00CF1820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0,5</w:t>
      </w:r>
      <w:r w:rsidR="005B1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B133B" w:rsidRPr="00336858" w:rsidRDefault="005B133B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012" w:rsidRPr="00336858" w:rsidRDefault="00745012" w:rsidP="006A2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сдачи в аренду имущества в сумме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8</w:t>
      </w:r>
      <w:r w:rsidR="00FD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(найм жилья)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90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FD0E87" w:rsidRDefault="00FD0E87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оказания платных услуг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0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,58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9027A4" w:rsidRPr="00336858" w:rsidRDefault="009027A4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рафы –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="007F6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F1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66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4984" w:rsidRDefault="00085A8F" w:rsidP="0060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r w:rsidR="00F37418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звозмездные поступления </w:t>
      </w:r>
      <w:r w:rsidR="00604984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2 год</w:t>
      </w:r>
      <w:r w:rsidR="0060498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ются в объеме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07,2</w:t>
      </w:r>
      <w:r w:rsidR="0060498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="0060498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ются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6,8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 или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32,54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="00604984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первоначально утвержденных доходов бюджета</w:t>
      </w:r>
      <w:r w:rsidR="00604984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79,6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6FFE" w:rsidRPr="00336858" w:rsidRDefault="00604984" w:rsidP="0060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 поступлений в структур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 бюджета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лотостепского  М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F820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5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10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30971" w:rsidRPr="00336858" w:rsidRDefault="00530971" w:rsidP="00530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бюджетам сельских поселений на выравнивание бюджетной обеспеченности за счет средств областного бюджета в сумме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8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C1777D" w:rsidRDefault="00C1777D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бюджетам субъектов  РФ и муниципальных образовани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80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,0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7EFE" w:rsidRDefault="008908CC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3,1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7EFE" w:rsidRPr="00336858" w:rsidRDefault="008908CC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0,6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7EFE" w:rsidRPr="00336858" w:rsidRDefault="00C47EFE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36858" w:rsidRDefault="00F37418" w:rsidP="00080D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1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части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C47EFE" w:rsidRDefault="00F37418" w:rsidP="00F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7667C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E1525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20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34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0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71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0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</w:t>
      </w:r>
      <w:r w:rsidR="00EA6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15F9C" w:rsidRDefault="00C47EFE" w:rsidP="00AE5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23,5</w:t>
      </w:r>
      <w:r w:rsidR="009A5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5774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5774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, 9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715F9C" w:rsidRDefault="009A5B68" w:rsidP="00AE5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05,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5774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5</w:t>
      </w:r>
      <w:r w:rsidR="0008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774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DE74BE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A05A7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161012" w:rsidRPr="00336858" w:rsidRDefault="00DE74BE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очередными задачами </w:t>
      </w:r>
      <w:r w:rsidR="0082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иями бюджетной политики на трехлетний период  являются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FED" w:rsidRPr="00336858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</w:t>
      </w:r>
      <w:r w:rsidR="003708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336858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шенствование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4B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ности и нуждаемости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544D9A" w:rsidRPr="00336858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7742F" w:rsidRDefault="0057742F" w:rsidP="0057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25832" w:rsidRDefault="00825832" w:rsidP="0057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</w:t>
      </w:r>
      <w:r w:rsidR="0057742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ю бюджетной политики на 2023 год и на плановый период  2024 и 2025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Pr="00336858" w:rsidRDefault="00825832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</w:t>
      </w:r>
      <w:r w:rsidR="00F37418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лу «Общегосударственные вопросы»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1C44A9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60,5 </w:t>
      </w:r>
      <w:r w:rsidR="00F37418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37418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="00F37418" w:rsidRP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A216D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4,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7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175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о утвержденным бюджетом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57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2A482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2,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09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3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0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Pr="00826520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67A6B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3A7D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A03A7D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03A7D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в том числе:</w:t>
      </w:r>
    </w:p>
    <w:p w:rsidR="00A8156F" w:rsidRPr="00826520" w:rsidRDefault="00A03A7D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67A6B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,0</w:t>
      </w:r>
      <w:r w:rsidR="00916D28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6B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6B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A34D47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5637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Pr="00826520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7,0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25637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7</w:t>
      </w:r>
      <w:r w:rsidR="00317ADE"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Default="0061364F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8156F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F70EDA" w:rsidRDefault="001C44A9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 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год в сумм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год в сумм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первичных мер пожарной безопасности Золотостепского муниципального образования»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год в сумм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916D28" w:rsidRPr="0033685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год в сумм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Золотостепского муниципального образования» 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916D28" w:rsidRPr="0033685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2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2F0534" w:rsidRPr="00336858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Расходы по разделу «Национальная оборона»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7B44E4" w:rsidRPr="00336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первоначально утвержденных расходов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сумму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3,6 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. руб. </w:t>
      </w:r>
    </w:p>
    <w:p w:rsidR="002F0534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876,9 </w:t>
      </w:r>
      <w:r w:rsidRPr="00317A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25,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07E8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9,39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C4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3,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9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7,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,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25637" w:rsidRPr="00C928E5" w:rsidRDefault="002F0534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0F59CF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F59CF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637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325637" w:rsidRPr="00C928E5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75,9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25637" w:rsidRPr="00C928E5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6,2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928E5"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2,2</w:t>
      </w:r>
      <w:r w:rsidRP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15E81" w:rsidRDefault="00C928E5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униципальная программа «Повышение безопасности дорожного движения в Золотостепском муниципальном образовании Советского муниципального района» 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75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6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15E81" w:rsidRPr="00336858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3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2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813A5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3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68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84465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8B74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9</w:t>
      </w:r>
      <w:r w:rsid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5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80</w:t>
      </w:r>
      <w:r w:rsidR="00FE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4</w:t>
      </w:r>
      <w:r w:rsidR="00FE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6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6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5568B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</w:p>
    <w:p w:rsidR="0035568B" w:rsidRPr="00550922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35568B" w:rsidRPr="00550922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6</w:t>
      </w:r>
      <w:r w:rsidR="007D1E37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5568B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50922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6</w:t>
      </w:r>
      <w:r w:rsidR="007D1E37"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928E5" w:rsidRDefault="00C928E5" w:rsidP="00C92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Муниципальная программ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 Золотостепского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C928E5" w:rsidRDefault="00550922" w:rsidP="00C9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9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23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82,0 тыс. руб.;</w:t>
      </w:r>
    </w:p>
    <w:p w:rsidR="00550922" w:rsidRDefault="00550922" w:rsidP="00C9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в сумме 50,0 тыс. руб.;</w:t>
      </w:r>
    </w:p>
    <w:p w:rsidR="00550922" w:rsidRPr="00336858" w:rsidRDefault="00550922" w:rsidP="00C9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в сумме 50,0 тыс. руб.</w:t>
      </w:r>
    </w:p>
    <w:p w:rsidR="002F0534" w:rsidRDefault="00C928E5" w:rsidP="002F0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</w:t>
      </w:r>
    </w:p>
    <w:p w:rsidR="00550922" w:rsidRDefault="00550922" w:rsidP="0055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251,0 тыс. руб.;</w:t>
      </w:r>
    </w:p>
    <w:p w:rsidR="00550922" w:rsidRDefault="00550922" w:rsidP="0055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в сумме 256,0 тыс. руб.;</w:t>
      </w:r>
    </w:p>
    <w:p w:rsidR="00550922" w:rsidRPr="00336858" w:rsidRDefault="00550922" w:rsidP="00550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в сумме 256,0 тыс. руб.</w:t>
      </w:r>
    </w:p>
    <w:p w:rsidR="00550922" w:rsidRPr="00336858" w:rsidRDefault="00550922" w:rsidP="005509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534" w:rsidRPr="00336858" w:rsidRDefault="002F0534" w:rsidP="00FB2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056C23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казала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ие ведомственной структур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программным направлениям деятельности), группам и подгруппам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336858" w:rsidRDefault="00D97892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580F41" w:rsidRDefault="00FB2C09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ился: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0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F44552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7B44E4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е превышен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336858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7E1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010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F7029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F37418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долга бюджета муниципального образования на 01.01.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долга бюджета муниципального образования на 01.01.20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3C6CED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094018"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 превышает ограничений, установленных бюджетным законодательством. </w:t>
      </w:r>
    </w:p>
    <w:p w:rsidR="00F37418" w:rsidRPr="00336858" w:rsidRDefault="00094018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</w:t>
      </w:r>
      <w:r w:rsidR="00F37418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20FB7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</w:t>
      </w:r>
      <w:r w:rsidR="00520FB7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</w:t>
      </w:r>
      <w:r w:rsidR="005509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</w:t>
      </w:r>
      <w:r w:rsidR="00520FB7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813A5" w:rsidRPr="00EC0D8C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056C23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336858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C097C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EC0D8C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14,9</w:t>
      </w:r>
      <w:r w:rsidR="009D21D6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813A5" w:rsidRPr="00EC0D8C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50922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EC0D8C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9,2</w:t>
      </w: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50922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EC0D8C"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65,2</w:t>
      </w:r>
      <w:r w:rsidRP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05</w:t>
      </w:r>
      <w:r w:rsidR="009D21D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6E2F" w:rsidRPr="00336858" w:rsidRDefault="00115A5F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76E2F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EC0D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проекту </w:t>
      </w:r>
      <w:r w:rsidR="007B3B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шения о</w:t>
      </w:r>
      <w:r w:rsidR="00713E3E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056C2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</w:t>
      </w:r>
      <w:r w:rsidR="004D4762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го</w:t>
      </w:r>
      <w:r w:rsidR="00115A5F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EC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336858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решения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EC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DA037C" w:rsidRPr="00336858" w:rsidRDefault="00DA037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2212" w:rsidRPr="00336858" w:rsidRDefault="0004221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037C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DA037C" w:rsidRPr="00336858" w:rsidRDefault="00EC0D8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713E3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336858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976E2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33FA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М.И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ынова</w:t>
      </w:r>
    </w:p>
    <w:sectPr w:rsidR="00F37418" w:rsidRPr="00336858" w:rsidSect="00976E2F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B8" w:rsidRDefault="00C658B8" w:rsidP="00394661">
      <w:pPr>
        <w:spacing w:after="0" w:line="240" w:lineRule="auto"/>
      </w:pPr>
      <w:r>
        <w:separator/>
      </w:r>
    </w:p>
  </w:endnote>
  <w:endnote w:type="continuationSeparator" w:id="1">
    <w:p w:rsidR="00C658B8" w:rsidRDefault="00C658B8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548"/>
    </w:sdtPr>
    <w:sdtContent>
      <w:p w:rsidR="008908CC" w:rsidRDefault="008908CC">
        <w:pPr>
          <w:pStyle w:val="a9"/>
          <w:jc w:val="right"/>
        </w:pPr>
        <w:fldSimple w:instr=" PAGE   \* MERGEFORMAT ">
          <w:r w:rsidR="00EC0D8C">
            <w:rPr>
              <w:noProof/>
            </w:rPr>
            <w:t>1</w:t>
          </w:r>
        </w:fldSimple>
      </w:p>
    </w:sdtContent>
  </w:sdt>
  <w:p w:rsidR="008908CC" w:rsidRDefault="008908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B8" w:rsidRDefault="00C658B8" w:rsidP="00394661">
      <w:pPr>
        <w:spacing w:after="0" w:line="240" w:lineRule="auto"/>
      </w:pPr>
      <w:r>
        <w:separator/>
      </w:r>
    </w:p>
  </w:footnote>
  <w:footnote w:type="continuationSeparator" w:id="1">
    <w:p w:rsidR="00C658B8" w:rsidRDefault="00C658B8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486130"/>
    <w:multiLevelType w:val="hybridMultilevel"/>
    <w:tmpl w:val="730A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7637F"/>
    <w:multiLevelType w:val="hybridMultilevel"/>
    <w:tmpl w:val="73D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31ED4"/>
    <w:rsid w:val="00033051"/>
    <w:rsid w:val="00036D72"/>
    <w:rsid w:val="00042212"/>
    <w:rsid w:val="000444F3"/>
    <w:rsid w:val="00047DF3"/>
    <w:rsid w:val="00054E46"/>
    <w:rsid w:val="00054F70"/>
    <w:rsid w:val="00056C23"/>
    <w:rsid w:val="000572B8"/>
    <w:rsid w:val="00057B45"/>
    <w:rsid w:val="0006164F"/>
    <w:rsid w:val="000643EF"/>
    <w:rsid w:val="00065EA1"/>
    <w:rsid w:val="00066172"/>
    <w:rsid w:val="00070A5D"/>
    <w:rsid w:val="00074E6C"/>
    <w:rsid w:val="00080D32"/>
    <w:rsid w:val="00081BB4"/>
    <w:rsid w:val="00084B56"/>
    <w:rsid w:val="00084F8F"/>
    <w:rsid w:val="00085A8F"/>
    <w:rsid w:val="00087699"/>
    <w:rsid w:val="00094018"/>
    <w:rsid w:val="000A288A"/>
    <w:rsid w:val="000A56CB"/>
    <w:rsid w:val="000B438A"/>
    <w:rsid w:val="000B6F94"/>
    <w:rsid w:val="000B759A"/>
    <w:rsid w:val="000C018A"/>
    <w:rsid w:val="000C5014"/>
    <w:rsid w:val="000D5E48"/>
    <w:rsid w:val="000E1952"/>
    <w:rsid w:val="000E47A5"/>
    <w:rsid w:val="000E6734"/>
    <w:rsid w:val="000F59CF"/>
    <w:rsid w:val="00113DC6"/>
    <w:rsid w:val="00113EC9"/>
    <w:rsid w:val="00114B7A"/>
    <w:rsid w:val="00115A5F"/>
    <w:rsid w:val="00120CC8"/>
    <w:rsid w:val="00120DDD"/>
    <w:rsid w:val="001256D4"/>
    <w:rsid w:val="001276AF"/>
    <w:rsid w:val="00136A93"/>
    <w:rsid w:val="00145F48"/>
    <w:rsid w:val="0015188E"/>
    <w:rsid w:val="00157651"/>
    <w:rsid w:val="00161012"/>
    <w:rsid w:val="0016241F"/>
    <w:rsid w:val="001670C2"/>
    <w:rsid w:val="001756EE"/>
    <w:rsid w:val="00175A96"/>
    <w:rsid w:val="00176B97"/>
    <w:rsid w:val="001806B1"/>
    <w:rsid w:val="00181F3C"/>
    <w:rsid w:val="00191B5B"/>
    <w:rsid w:val="00196FFE"/>
    <w:rsid w:val="001A0A3F"/>
    <w:rsid w:val="001A0DF7"/>
    <w:rsid w:val="001A6C11"/>
    <w:rsid w:val="001C44A9"/>
    <w:rsid w:val="001E55B7"/>
    <w:rsid w:val="001E7872"/>
    <w:rsid w:val="001F0027"/>
    <w:rsid w:val="001F1599"/>
    <w:rsid w:val="001F311E"/>
    <w:rsid w:val="0020028C"/>
    <w:rsid w:val="00200E50"/>
    <w:rsid w:val="002044B1"/>
    <w:rsid w:val="00215E81"/>
    <w:rsid w:val="0022484B"/>
    <w:rsid w:val="0023139E"/>
    <w:rsid w:val="00240243"/>
    <w:rsid w:val="00242235"/>
    <w:rsid w:val="002566D1"/>
    <w:rsid w:val="00256C4B"/>
    <w:rsid w:val="002606F0"/>
    <w:rsid w:val="002758A6"/>
    <w:rsid w:val="002768CB"/>
    <w:rsid w:val="00285C8B"/>
    <w:rsid w:val="002903F4"/>
    <w:rsid w:val="0029114D"/>
    <w:rsid w:val="002A0A6F"/>
    <w:rsid w:val="002A4828"/>
    <w:rsid w:val="002A5306"/>
    <w:rsid w:val="002A5FF0"/>
    <w:rsid w:val="002A6F79"/>
    <w:rsid w:val="002A7DFB"/>
    <w:rsid w:val="002B0EA5"/>
    <w:rsid w:val="002C0D70"/>
    <w:rsid w:val="002C29B3"/>
    <w:rsid w:val="002C3719"/>
    <w:rsid w:val="002D1589"/>
    <w:rsid w:val="002D2C73"/>
    <w:rsid w:val="002D7AB8"/>
    <w:rsid w:val="002E301A"/>
    <w:rsid w:val="002E4F51"/>
    <w:rsid w:val="002E5A79"/>
    <w:rsid w:val="002E5F76"/>
    <w:rsid w:val="002E7877"/>
    <w:rsid w:val="002F0534"/>
    <w:rsid w:val="002F0AC6"/>
    <w:rsid w:val="00304A96"/>
    <w:rsid w:val="003105BD"/>
    <w:rsid w:val="00317ADE"/>
    <w:rsid w:val="003221EF"/>
    <w:rsid w:val="00325637"/>
    <w:rsid w:val="00336858"/>
    <w:rsid w:val="0034120E"/>
    <w:rsid w:val="00341510"/>
    <w:rsid w:val="00346A54"/>
    <w:rsid w:val="00347869"/>
    <w:rsid w:val="00350ADF"/>
    <w:rsid w:val="003513A3"/>
    <w:rsid w:val="00352339"/>
    <w:rsid w:val="0035568B"/>
    <w:rsid w:val="003570E5"/>
    <w:rsid w:val="003708D4"/>
    <w:rsid w:val="00372B61"/>
    <w:rsid w:val="00372E36"/>
    <w:rsid w:val="003755CA"/>
    <w:rsid w:val="00390531"/>
    <w:rsid w:val="00394661"/>
    <w:rsid w:val="00394F45"/>
    <w:rsid w:val="003958E6"/>
    <w:rsid w:val="00396DBB"/>
    <w:rsid w:val="003A24EE"/>
    <w:rsid w:val="003A59C7"/>
    <w:rsid w:val="003B4742"/>
    <w:rsid w:val="003B7689"/>
    <w:rsid w:val="003C0EB7"/>
    <w:rsid w:val="003C47D0"/>
    <w:rsid w:val="003C6CED"/>
    <w:rsid w:val="003D00EA"/>
    <w:rsid w:val="003D0C33"/>
    <w:rsid w:val="003D2BF3"/>
    <w:rsid w:val="003D706D"/>
    <w:rsid w:val="004009CA"/>
    <w:rsid w:val="0040514B"/>
    <w:rsid w:val="00413FD6"/>
    <w:rsid w:val="00424259"/>
    <w:rsid w:val="00427EDC"/>
    <w:rsid w:val="00433BA0"/>
    <w:rsid w:val="00441834"/>
    <w:rsid w:val="0044186D"/>
    <w:rsid w:val="00450FF5"/>
    <w:rsid w:val="004524D4"/>
    <w:rsid w:val="00452F51"/>
    <w:rsid w:val="00453073"/>
    <w:rsid w:val="00460D4F"/>
    <w:rsid w:val="004775F2"/>
    <w:rsid w:val="004813A5"/>
    <w:rsid w:val="00485609"/>
    <w:rsid w:val="00486C62"/>
    <w:rsid w:val="00490ABB"/>
    <w:rsid w:val="004A055E"/>
    <w:rsid w:val="004A31F3"/>
    <w:rsid w:val="004B088E"/>
    <w:rsid w:val="004B099A"/>
    <w:rsid w:val="004B4320"/>
    <w:rsid w:val="004B643B"/>
    <w:rsid w:val="004B7FB0"/>
    <w:rsid w:val="004C5661"/>
    <w:rsid w:val="004C6E07"/>
    <w:rsid w:val="004D2463"/>
    <w:rsid w:val="004D4762"/>
    <w:rsid w:val="004D7779"/>
    <w:rsid w:val="004E0286"/>
    <w:rsid w:val="004E2C69"/>
    <w:rsid w:val="004E68E1"/>
    <w:rsid w:val="004F5301"/>
    <w:rsid w:val="004F5B8E"/>
    <w:rsid w:val="004F6B4B"/>
    <w:rsid w:val="00503596"/>
    <w:rsid w:val="00503FA4"/>
    <w:rsid w:val="0050533F"/>
    <w:rsid w:val="00514B46"/>
    <w:rsid w:val="005153ED"/>
    <w:rsid w:val="005154C6"/>
    <w:rsid w:val="00516FE8"/>
    <w:rsid w:val="00520E01"/>
    <w:rsid w:val="00520FB7"/>
    <w:rsid w:val="00523432"/>
    <w:rsid w:val="0052487E"/>
    <w:rsid w:val="005274B9"/>
    <w:rsid w:val="00530971"/>
    <w:rsid w:val="00533A9B"/>
    <w:rsid w:val="00533FCD"/>
    <w:rsid w:val="00534A0D"/>
    <w:rsid w:val="00534F49"/>
    <w:rsid w:val="00540C6D"/>
    <w:rsid w:val="00544D9A"/>
    <w:rsid w:val="005500B1"/>
    <w:rsid w:val="00550922"/>
    <w:rsid w:val="00551360"/>
    <w:rsid w:val="005543CA"/>
    <w:rsid w:val="0055501A"/>
    <w:rsid w:val="00555E0B"/>
    <w:rsid w:val="00565F5D"/>
    <w:rsid w:val="00566A81"/>
    <w:rsid w:val="00577294"/>
    <w:rsid w:val="0057742F"/>
    <w:rsid w:val="00577E08"/>
    <w:rsid w:val="00580F41"/>
    <w:rsid w:val="00581213"/>
    <w:rsid w:val="00585B47"/>
    <w:rsid w:val="00592F97"/>
    <w:rsid w:val="005A189F"/>
    <w:rsid w:val="005A7594"/>
    <w:rsid w:val="005B133B"/>
    <w:rsid w:val="005B151F"/>
    <w:rsid w:val="005B1FB3"/>
    <w:rsid w:val="005B219A"/>
    <w:rsid w:val="005B4B14"/>
    <w:rsid w:val="005C3D32"/>
    <w:rsid w:val="005C43D8"/>
    <w:rsid w:val="005D637C"/>
    <w:rsid w:val="005E3FA6"/>
    <w:rsid w:val="005E56BC"/>
    <w:rsid w:val="005E72BF"/>
    <w:rsid w:val="005F07B9"/>
    <w:rsid w:val="005F6216"/>
    <w:rsid w:val="005F650C"/>
    <w:rsid w:val="00604984"/>
    <w:rsid w:val="006059F1"/>
    <w:rsid w:val="0061011B"/>
    <w:rsid w:val="006128E5"/>
    <w:rsid w:val="0061364F"/>
    <w:rsid w:val="006145A1"/>
    <w:rsid w:val="006147C3"/>
    <w:rsid w:val="00616795"/>
    <w:rsid w:val="00616FFD"/>
    <w:rsid w:val="00621347"/>
    <w:rsid w:val="00621646"/>
    <w:rsid w:val="006217B8"/>
    <w:rsid w:val="0062281C"/>
    <w:rsid w:val="00627143"/>
    <w:rsid w:val="006347BA"/>
    <w:rsid w:val="00652DC8"/>
    <w:rsid w:val="00654CB0"/>
    <w:rsid w:val="00660838"/>
    <w:rsid w:val="006621D7"/>
    <w:rsid w:val="0066695C"/>
    <w:rsid w:val="00677B99"/>
    <w:rsid w:val="00681BC6"/>
    <w:rsid w:val="006841A9"/>
    <w:rsid w:val="006914DF"/>
    <w:rsid w:val="0069150F"/>
    <w:rsid w:val="00694C86"/>
    <w:rsid w:val="006958F2"/>
    <w:rsid w:val="0069706D"/>
    <w:rsid w:val="00697AF8"/>
    <w:rsid w:val="006A234C"/>
    <w:rsid w:val="006A71FC"/>
    <w:rsid w:val="006B1AD3"/>
    <w:rsid w:val="006B22A0"/>
    <w:rsid w:val="006B5B6B"/>
    <w:rsid w:val="006C02D1"/>
    <w:rsid w:val="006C2A7B"/>
    <w:rsid w:val="006C3143"/>
    <w:rsid w:val="006D4F03"/>
    <w:rsid w:val="006D549C"/>
    <w:rsid w:val="006E0A3D"/>
    <w:rsid w:val="006E24E1"/>
    <w:rsid w:val="006F273E"/>
    <w:rsid w:val="006F7EDD"/>
    <w:rsid w:val="00701A4E"/>
    <w:rsid w:val="00710EAF"/>
    <w:rsid w:val="00713E3E"/>
    <w:rsid w:val="00715F9C"/>
    <w:rsid w:val="0071772B"/>
    <w:rsid w:val="007210AC"/>
    <w:rsid w:val="00722948"/>
    <w:rsid w:val="00732047"/>
    <w:rsid w:val="00740119"/>
    <w:rsid w:val="00740667"/>
    <w:rsid w:val="00741166"/>
    <w:rsid w:val="0074262C"/>
    <w:rsid w:val="00743FED"/>
    <w:rsid w:val="00745012"/>
    <w:rsid w:val="00747AE6"/>
    <w:rsid w:val="00762AA5"/>
    <w:rsid w:val="00764253"/>
    <w:rsid w:val="00771480"/>
    <w:rsid w:val="00775346"/>
    <w:rsid w:val="00783204"/>
    <w:rsid w:val="00783C7A"/>
    <w:rsid w:val="007B1F00"/>
    <w:rsid w:val="007B2379"/>
    <w:rsid w:val="007B3BEF"/>
    <w:rsid w:val="007B44E4"/>
    <w:rsid w:val="007C2C5D"/>
    <w:rsid w:val="007D1E37"/>
    <w:rsid w:val="007D606F"/>
    <w:rsid w:val="007E0FAA"/>
    <w:rsid w:val="007E1D38"/>
    <w:rsid w:val="007E22C5"/>
    <w:rsid w:val="007E293A"/>
    <w:rsid w:val="007E3276"/>
    <w:rsid w:val="007E67E2"/>
    <w:rsid w:val="007F0549"/>
    <w:rsid w:val="007F641D"/>
    <w:rsid w:val="00802248"/>
    <w:rsid w:val="008049FE"/>
    <w:rsid w:val="00806D0E"/>
    <w:rsid w:val="00825832"/>
    <w:rsid w:val="00826520"/>
    <w:rsid w:val="00831678"/>
    <w:rsid w:val="00833840"/>
    <w:rsid w:val="00835FA7"/>
    <w:rsid w:val="0083693E"/>
    <w:rsid w:val="0084465D"/>
    <w:rsid w:val="00850DA6"/>
    <w:rsid w:val="008518E9"/>
    <w:rsid w:val="008557F4"/>
    <w:rsid w:val="00862A25"/>
    <w:rsid w:val="00866BF2"/>
    <w:rsid w:val="008707F1"/>
    <w:rsid w:val="0087084B"/>
    <w:rsid w:val="0087146C"/>
    <w:rsid w:val="008738A4"/>
    <w:rsid w:val="00873E90"/>
    <w:rsid w:val="008765E9"/>
    <w:rsid w:val="00880D94"/>
    <w:rsid w:val="00882F95"/>
    <w:rsid w:val="008908CC"/>
    <w:rsid w:val="0089329E"/>
    <w:rsid w:val="00893F45"/>
    <w:rsid w:val="008B74B8"/>
    <w:rsid w:val="008C050D"/>
    <w:rsid w:val="008C2425"/>
    <w:rsid w:val="008C6781"/>
    <w:rsid w:val="008D139E"/>
    <w:rsid w:val="008D2EE6"/>
    <w:rsid w:val="008D45C9"/>
    <w:rsid w:val="008E6D35"/>
    <w:rsid w:val="008F4FD3"/>
    <w:rsid w:val="00901096"/>
    <w:rsid w:val="009017B6"/>
    <w:rsid w:val="009027A4"/>
    <w:rsid w:val="00904716"/>
    <w:rsid w:val="0090774D"/>
    <w:rsid w:val="00916D28"/>
    <w:rsid w:val="009175E6"/>
    <w:rsid w:val="00922103"/>
    <w:rsid w:val="00935446"/>
    <w:rsid w:val="00936E87"/>
    <w:rsid w:val="00941665"/>
    <w:rsid w:val="00943D30"/>
    <w:rsid w:val="00960CEA"/>
    <w:rsid w:val="00976E2F"/>
    <w:rsid w:val="0098157B"/>
    <w:rsid w:val="00981DFE"/>
    <w:rsid w:val="0099084F"/>
    <w:rsid w:val="0099158E"/>
    <w:rsid w:val="00991766"/>
    <w:rsid w:val="00992963"/>
    <w:rsid w:val="0099749A"/>
    <w:rsid w:val="009A5B68"/>
    <w:rsid w:val="009B0695"/>
    <w:rsid w:val="009B141D"/>
    <w:rsid w:val="009B3D90"/>
    <w:rsid w:val="009B6007"/>
    <w:rsid w:val="009C1780"/>
    <w:rsid w:val="009D21D6"/>
    <w:rsid w:val="009E2703"/>
    <w:rsid w:val="009E49C7"/>
    <w:rsid w:val="009F1DA2"/>
    <w:rsid w:val="009F1ED9"/>
    <w:rsid w:val="009F5BE3"/>
    <w:rsid w:val="00A00289"/>
    <w:rsid w:val="00A02D4D"/>
    <w:rsid w:val="00A03A7D"/>
    <w:rsid w:val="00A05A7E"/>
    <w:rsid w:val="00A073B4"/>
    <w:rsid w:val="00A106F6"/>
    <w:rsid w:val="00A16D48"/>
    <w:rsid w:val="00A216D2"/>
    <w:rsid w:val="00A2199C"/>
    <w:rsid w:val="00A242FC"/>
    <w:rsid w:val="00A302A8"/>
    <w:rsid w:val="00A30465"/>
    <w:rsid w:val="00A30DFD"/>
    <w:rsid w:val="00A34D47"/>
    <w:rsid w:val="00A37CB1"/>
    <w:rsid w:val="00A41D9A"/>
    <w:rsid w:val="00A420D9"/>
    <w:rsid w:val="00A44E5B"/>
    <w:rsid w:val="00A52C68"/>
    <w:rsid w:val="00A559A2"/>
    <w:rsid w:val="00A60EED"/>
    <w:rsid w:val="00A615A1"/>
    <w:rsid w:val="00A6192D"/>
    <w:rsid w:val="00A72786"/>
    <w:rsid w:val="00A75C97"/>
    <w:rsid w:val="00A75D77"/>
    <w:rsid w:val="00A77C95"/>
    <w:rsid w:val="00A8156F"/>
    <w:rsid w:val="00A84079"/>
    <w:rsid w:val="00A8453C"/>
    <w:rsid w:val="00A9232A"/>
    <w:rsid w:val="00A96CD3"/>
    <w:rsid w:val="00AA05CB"/>
    <w:rsid w:val="00AA124A"/>
    <w:rsid w:val="00AB2A0E"/>
    <w:rsid w:val="00AB581C"/>
    <w:rsid w:val="00AB5982"/>
    <w:rsid w:val="00AC18CC"/>
    <w:rsid w:val="00AC2C3C"/>
    <w:rsid w:val="00AC54DA"/>
    <w:rsid w:val="00AD0711"/>
    <w:rsid w:val="00AD586B"/>
    <w:rsid w:val="00AE4AD5"/>
    <w:rsid w:val="00AE5324"/>
    <w:rsid w:val="00AE53B6"/>
    <w:rsid w:val="00B11625"/>
    <w:rsid w:val="00B11F33"/>
    <w:rsid w:val="00B12CC3"/>
    <w:rsid w:val="00B15146"/>
    <w:rsid w:val="00B154EA"/>
    <w:rsid w:val="00B20833"/>
    <w:rsid w:val="00B23977"/>
    <w:rsid w:val="00B24077"/>
    <w:rsid w:val="00B24081"/>
    <w:rsid w:val="00B25901"/>
    <w:rsid w:val="00B25F9D"/>
    <w:rsid w:val="00B33D63"/>
    <w:rsid w:val="00B34D38"/>
    <w:rsid w:val="00B354EF"/>
    <w:rsid w:val="00B46D2F"/>
    <w:rsid w:val="00B5062C"/>
    <w:rsid w:val="00B5768D"/>
    <w:rsid w:val="00B72170"/>
    <w:rsid w:val="00B74921"/>
    <w:rsid w:val="00B77898"/>
    <w:rsid w:val="00B85BD6"/>
    <w:rsid w:val="00B909B5"/>
    <w:rsid w:val="00B93DDC"/>
    <w:rsid w:val="00B97DC0"/>
    <w:rsid w:val="00BA1292"/>
    <w:rsid w:val="00BB189F"/>
    <w:rsid w:val="00BB1AD2"/>
    <w:rsid w:val="00BB24F4"/>
    <w:rsid w:val="00BC07F6"/>
    <w:rsid w:val="00BC407B"/>
    <w:rsid w:val="00BC44F2"/>
    <w:rsid w:val="00BD1278"/>
    <w:rsid w:val="00BD75DE"/>
    <w:rsid w:val="00BE09F4"/>
    <w:rsid w:val="00BE271D"/>
    <w:rsid w:val="00BE5C97"/>
    <w:rsid w:val="00BF076D"/>
    <w:rsid w:val="00BF13F0"/>
    <w:rsid w:val="00BF3F7F"/>
    <w:rsid w:val="00C01B98"/>
    <w:rsid w:val="00C0236F"/>
    <w:rsid w:val="00C03964"/>
    <w:rsid w:val="00C14140"/>
    <w:rsid w:val="00C156D9"/>
    <w:rsid w:val="00C15FE3"/>
    <w:rsid w:val="00C1777D"/>
    <w:rsid w:val="00C17BF2"/>
    <w:rsid w:val="00C22BB6"/>
    <w:rsid w:val="00C250CE"/>
    <w:rsid w:val="00C3495E"/>
    <w:rsid w:val="00C41435"/>
    <w:rsid w:val="00C47EFE"/>
    <w:rsid w:val="00C5218A"/>
    <w:rsid w:val="00C63DA7"/>
    <w:rsid w:val="00C658B8"/>
    <w:rsid w:val="00C65F49"/>
    <w:rsid w:val="00C74BB0"/>
    <w:rsid w:val="00C76304"/>
    <w:rsid w:val="00C763A6"/>
    <w:rsid w:val="00C928E5"/>
    <w:rsid w:val="00C94EA0"/>
    <w:rsid w:val="00CA2984"/>
    <w:rsid w:val="00CA5B7A"/>
    <w:rsid w:val="00CA6DBF"/>
    <w:rsid w:val="00CB0A91"/>
    <w:rsid w:val="00CC00A7"/>
    <w:rsid w:val="00CC0B8E"/>
    <w:rsid w:val="00CC2069"/>
    <w:rsid w:val="00CC2619"/>
    <w:rsid w:val="00CC4C16"/>
    <w:rsid w:val="00CC6F06"/>
    <w:rsid w:val="00CD7071"/>
    <w:rsid w:val="00CD7442"/>
    <w:rsid w:val="00CD7C76"/>
    <w:rsid w:val="00CD7D45"/>
    <w:rsid w:val="00CE1085"/>
    <w:rsid w:val="00CE112B"/>
    <w:rsid w:val="00CE7274"/>
    <w:rsid w:val="00CF1820"/>
    <w:rsid w:val="00CF2899"/>
    <w:rsid w:val="00CF50D6"/>
    <w:rsid w:val="00CF70ED"/>
    <w:rsid w:val="00CF71E7"/>
    <w:rsid w:val="00D02D26"/>
    <w:rsid w:val="00D07E81"/>
    <w:rsid w:val="00D1228F"/>
    <w:rsid w:val="00D21BC5"/>
    <w:rsid w:val="00D33FAB"/>
    <w:rsid w:val="00D36E14"/>
    <w:rsid w:val="00D37A1C"/>
    <w:rsid w:val="00D42EAB"/>
    <w:rsid w:val="00D4528B"/>
    <w:rsid w:val="00D75D1C"/>
    <w:rsid w:val="00D83D9C"/>
    <w:rsid w:val="00D86590"/>
    <w:rsid w:val="00D92507"/>
    <w:rsid w:val="00D93803"/>
    <w:rsid w:val="00D947C8"/>
    <w:rsid w:val="00D96DDD"/>
    <w:rsid w:val="00D97892"/>
    <w:rsid w:val="00DA037C"/>
    <w:rsid w:val="00DA0F67"/>
    <w:rsid w:val="00DA31FB"/>
    <w:rsid w:val="00DA56F7"/>
    <w:rsid w:val="00DA65E0"/>
    <w:rsid w:val="00DB1342"/>
    <w:rsid w:val="00DB4AA1"/>
    <w:rsid w:val="00DB61AC"/>
    <w:rsid w:val="00DB6A6B"/>
    <w:rsid w:val="00DB752C"/>
    <w:rsid w:val="00DC1D5C"/>
    <w:rsid w:val="00DC2F81"/>
    <w:rsid w:val="00DC4562"/>
    <w:rsid w:val="00DD170F"/>
    <w:rsid w:val="00DE27B3"/>
    <w:rsid w:val="00DE74BE"/>
    <w:rsid w:val="00DE753F"/>
    <w:rsid w:val="00DF25C7"/>
    <w:rsid w:val="00DF3D38"/>
    <w:rsid w:val="00DF72E1"/>
    <w:rsid w:val="00DF756B"/>
    <w:rsid w:val="00DF7EFD"/>
    <w:rsid w:val="00E15259"/>
    <w:rsid w:val="00E17952"/>
    <w:rsid w:val="00E20273"/>
    <w:rsid w:val="00E3072E"/>
    <w:rsid w:val="00E34BC5"/>
    <w:rsid w:val="00E4305E"/>
    <w:rsid w:val="00E4505B"/>
    <w:rsid w:val="00E46FBD"/>
    <w:rsid w:val="00E50CC6"/>
    <w:rsid w:val="00E60874"/>
    <w:rsid w:val="00E631A6"/>
    <w:rsid w:val="00E64430"/>
    <w:rsid w:val="00E66B9D"/>
    <w:rsid w:val="00E67EEF"/>
    <w:rsid w:val="00E705C4"/>
    <w:rsid w:val="00E723BB"/>
    <w:rsid w:val="00E75B11"/>
    <w:rsid w:val="00E86B7A"/>
    <w:rsid w:val="00EA06F8"/>
    <w:rsid w:val="00EA5272"/>
    <w:rsid w:val="00EA6558"/>
    <w:rsid w:val="00EB44F4"/>
    <w:rsid w:val="00EB66A5"/>
    <w:rsid w:val="00EC0D8C"/>
    <w:rsid w:val="00EC4151"/>
    <w:rsid w:val="00EC6616"/>
    <w:rsid w:val="00EC7B7F"/>
    <w:rsid w:val="00ED6A8A"/>
    <w:rsid w:val="00EE166F"/>
    <w:rsid w:val="00EF2603"/>
    <w:rsid w:val="00EF615A"/>
    <w:rsid w:val="00F0184C"/>
    <w:rsid w:val="00F02B01"/>
    <w:rsid w:val="00F10225"/>
    <w:rsid w:val="00F11B32"/>
    <w:rsid w:val="00F1391A"/>
    <w:rsid w:val="00F14A26"/>
    <w:rsid w:val="00F206DB"/>
    <w:rsid w:val="00F34B27"/>
    <w:rsid w:val="00F37418"/>
    <w:rsid w:val="00F41752"/>
    <w:rsid w:val="00F44552"/>
    <w:rsid w:val="00F455DA"/>
    <w:rsid w:val="00F471FD"/>
    <w:rsid w:val="00F542A8"/>
    <w:rsid w:val="00F54AE4"/>
    <w:rsid w:val="00F60EC2"/>
    <w:rsid w:val="00F61161"/>
    <w:rsid w:val="00F615A0"/>
    <w:rsid w:val="00F62A50"/>
    <w:rsid w:val="00F67A6B"/>
    <w:rsid w:val="00F7029B"/>
    <w:rsid w:val="00F70EDA"/>
    <w:rsid w:val="00F7361D"/>
    <w:rsid w:val="00F7667C"/>
    <w:rsid w:val="00F820FE"/>
    <w:rsid w:val="00F9371B"/>
    <w:rsid w:val="00FA02A1"/>
    <w:rsid w:val="00FA0EE0"/>
    <w:rsid w:val="00FA4C12"/>
    <w:rsid w:val="00FA5D8E"/>
    <w:rsid w:val="00FA5EF3"/>
    <w:rsid w:val="00FB2C09"/>
    <w:rsid w:val="00FC097C"/>
    <w:rsid w:val="00FC12D7"/>
    <w:rsid w:val="00FC50E7"/>
    <w:rsid w:val="00FD0E87"/>
    <w:rsid w:val="00FD2965"/>
    <w:rsid w:val="00FD513D"/>
    <w:rsid w:val="00FE230B"/>
    <w:rsid w:val="00FE6B00"/>
    <w:rsid w:val="00FE780A"/>
    <w:rsid w:val="00FF304C"/>
    <w:rsid w:val="00FF5E7D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1E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87E-B78A-4A18-AC95-558952A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</TotalTime>
  <Pages>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dep</cp:lastModifiedBy>
  <cp:revision>184</cp:revision>
  <cp:lastPrinted>2020-12-15T07:50:00Z</cp:lastPrinted>
  <dcterms:created xsi:type="dcterms:W3CDTF">2013-11-07T06:01:00Z</dcterms:created>
  <dcterms:modified xsi:type="dcterms:W3CDTF">2022-11-30T07:42:00Z</dcterms:modified>
</cp:coreProperties>
</file>